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BA70" w14:textId="77777777" w:rsidR="00621080" w:rsidRDefault="00F30B0F" w:rsidP="00F30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JISTRI I KËRKESAVE DHE PËRGJIGJEVE</w:t>
      </w:r>
      <w:r w:rsidR="006373D0">
        <w:rPr>
          <w:rFonts w:ascii="Times New Roman" w:hAnsi="Times New Roman" w:cs="Times New Roman"/>
          <w:b/>
          <w:sz w:val="24"/>
          <w:szCs w:val="24"/>
        </w:rPr>
        <w:t>-2025</w:t>
      </w:r>
    </w:p>
    <w:p w14:paraId="57C3448F" w14:textId="77777777" w:rsidR="00F30B0F" w:rsidRDefault="00F30B0F" w:rsidP="00F30B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994"/>
        <w:gridCol w:w="2250"/>
        <w:gridCol w:w="2070"/>
        <w:gridCol w:w="1456"/>
        <w:gridCol w:w="2550"/>
        <w:gridCol w:w="1170"/>
      </w:tblGrid>
      <w:tr w:rsidR="00292CE3" w14:paraId="1CB6B160" w14:textId="77777777" w:rsidTr="00D36B00">
        <w:trPr>
          <w:trHeight w:val="782"/>
        </w:trPr>
        <w:tc>
          <w:tcPr>
            <w:tcW w:w="1331" w:type="dxa"/>
          </w:tcPr>
          <w:p w14:paraId="792A1509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Rendor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94" w:type="dxa"/>
          </w:tcPr>
          <w:p w14:paraId="5E75FA78" w14:textId="77777777" w:rsidR="00621080" w:rsidRDefault="008E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50" w:type="dxa"/>
          </w:tcPr>
          <w:p w14:paraId="6F16C5B4" w14:textId="77777777" w:rsidR="00621080" w:rsidRDefault="0044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070" w:type="dxa"/>
          </w:tcPr>
          <w:p w14:paraId="57AB6ABF" w14:textId="77777777" w:rsidR="00621080" w:rsidRDefault="00B3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jigje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56" w:type="dxa"/>
          </w:tcPr>
          <w:p w14:paraId="662B1200" w14:textId="77777777" w:rsidR="00621080" w:rsidRDefault="00B3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jigje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550" w:type="dxa"/>
          </w:tcPr>
          <w:p w14:paraId="1D5E8A6E" w14:textId="77777777" w:rsidR="00621080" w:rsidRDefault="00B302FE" w:rsidP="0029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fund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es</w:t>
            </w:r>
            <w:r w:rsidR="00292CE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170" w:type="dxa"/>
          </w:tcPr>
          <w:p w14:paraId="4EF15E2D" w14:textId="77777777" w:rsidR="00621080" w:rsidRDefault="0046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a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292CE3" w14:paraId="5DF86F55" w14:textId="77777777" w:rsidTr="00D36B00">
        <w:trPr>
          <w:trHeight w:val="620"/>
        </w:trPr>
        <w:tc>
          <w:tcPr>
            <w:tcW w:w="1331" w:type="dxa"/>
          </w:tcPr>
          <w:p w14:paraId="4245FA2E" w14:textId="0D6F2ED1" w:rsidR="00621080" w:rsidRDefault="00D3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14:paraId="119B81CB" w14:textId="77777777" w:rsidR="00621080" w:rsidRDefault="00AC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</w:t>
            </w:r>
          </w:p>
          <w:p w14:paraId="15CEFC60" w14:textId="77777777" w:rsidR="00830F30" w:rsidRDefault="0083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A81F" w14:textId="77777777" w:rsidR="00830F30" w:rsidRDefault="0083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</w:p>
        </w:tc>
        <w:tc>
          <w:tcPr>
            <w:tcW w:w="2250" w:type="dxa"/>
          </w:tcPr>
          <w:p w14:paraId="6DA27E68" w14:textId="77777777" w:rsidR="00621080" w:rsidRPr="00ED62A1" w:rsidRDefault="00AC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sti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k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encor</w:t>
            </w:r>
            <w:proofErr w:type="spellEnd"/>
          </w:p>
        </w:tc>
        <w:tc>
          <w:tcPr>
            <w:tcW w:w="2070" w:type="dxa"/>
          </w:tcPr>
          <w:p w14:paraId="0DD8511F" w14:textId="1C614FEE" w:rsidR="00ED62A1" w:rsidRDefault="00A5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08.07.2025</w:t>
            </w:r>
          </w:p>
        </w:tc>
        <w:tc>
          <w:tcPr>
            <w:tcW w:w="1456" w:type="dxa"/>
          </w:tcPr>
          <w:p w14:paraId="3EACD71F" w14:textId="6B27AF50" w:rsidR="00621080" w:rsidRDefault="00AC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 v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94D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94D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kuar</w:t>
            </w:r>
            <w:proofErr w:type="spellEnd"/>
            <w:r w:rsidR="00994D66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proofErr w:type="spellStart"/>
            <w:r w:rsidR="00994D66">
              <w:rPr>
                <w:rFonts w:ascii="Times New Roman" w:hAnsi="Times New Roman" w:cs="Times New Roman"/>
                <w:sz w:val="24"/>
                <w:szCs w:val="24"/>
              </w:rPr>
              <w:t>publikua</w:t>
            </w:r>
            <w:proofErr w:type="spellEnd"/>
            <w:r w:rsidR="0099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D6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99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D66">
              <w:rPr>
                <w:rFonts w:ascii="Times New Roman" w:hAnsi="Times New Roman" w:cs="Times New Roman"/>
                <w:sz w:val="24"/>
                <w:szCs w:val="24"/>
              </w:rPr>
              <w:t>faqen</w:t>
            </w:r>
            <w:proofErr w:type="spellEnd"/>
            <w:r w:rsidR="0099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D6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="0099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D6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994D66">
              <w:rPr>
                <w:rFonts w:ascii="Times New Roman" w:hAnsi="Times New Roman" w:cs="Times New Roman"/>
                <w:sz w:val="24"/>
                <w:szCs w:val="24"/>
              </w:rPr>
              <w:t xml:space="preserve"> UST-</w:t>
            </w:r>
            <w:proofErr w:type="spellStart"/>
            <w:r w:rsidR="00994D6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</w:p>
        </w:tc>
        <w:tc>
          <w:tcPr>
            <w:tcW w:w="2550" w:type="dxa"/>
          </w:tcPr>
          <w:p w14:paraId="07C59755" w14:textId="00487653" w:rsidR="00621080" w:rsidRDefault="00AC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994D66">
              <w:rPr>
                <w:rFonts w:ascii="Times New Roman" w:hAnsi="Times New Roman" w:cs="Times New Roman"/>
                <w:sz w:val="24"/>
                <w:szCs w:val="24"/>
              </w:rPr>
              <w:t>163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D66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ërg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170" w:type="dxa"/>
          </w:tcPr>
          <w:p w14:paraId="424B4DE7" w14:textId="73D83149" w:rsidR="00621080" w:rsidRDefault="00AC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r w:rsidR="00994D6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</w:p>
        </w:tc>
      </w:tr>
      <w:tr w:rsidR="00292CE3" w14:paraId="7740BA29" w14:textId="77777777" w:rsidTr="00D36B00">
        <w:trPr>
          <w:trHeight w:val="620"/>
        </w:trPr>
        <w:tc>
          <w:tcPr>
            <w:tcW w:w="1331" w:type="dxa"/>
          </w:tcPr>
          <w:p w14:paraId="1ED3F69C" w14:textId="357EE030" w:rsidR="00621080" w:rsidRDefault="009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4" w:type="dxa"/>
          </w:tcPr>
          <w:p w14:paraId="30B34A8D" w14:textId="77777777" w:rsidR="00621080" w:rsidRDefault="009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T</w:t>
            </w:r>
          </w:p>
          <w:p w14:paraId="44A87346" w14:textId="4F53F0AB" w:rsidR="0099761C" w:rsidRDefault="009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5</w:t>
            </w:r>
          </w:p>
        </w:tc>
        <w:tc>
          <w:tcPr>
            <w:tcW w:w="2250" w:type="dxa"/>
          </w:tcPr>
          <w:p w14:paraId="0D5B0B8A" w14:textId="65A5FD15" w:rsidR="00621080" w:rsidRDefault="009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jistri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k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te</w:t>
            </w:r>
            <w:proofErr w:type="spellEnd"/>
          </w:p>
        </w:tc>
        <w:tc>
          <w:tcPr>
            <w:tcW w:w="2070" w:type="dxa"/>
          </w:tcPr>
          <w:p w14:paraId="78D66F11" w14:textId="101AC6B4" w:rsidR="00621080" w:rsidRDefault="009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DD4A50">
              <w:rPr>
                <w:rFonts w:ascii="Times New Roman" w:hAnsi="Times New Roman" w:cs="Times New Roman"/>
                <w:sz w:val="24"/>
                <w:szCs w:val="24"/>
              </w:rPr>
              <w:t xml:space="preserve"> 26.11.2025</w:t>
            </w:r>
          </w:p>
        </w:tc>
        <w:tc>
          <w:tcPr>
            <w:tcW w:w="1456" w:type="dxa"/>
          </w:tcPr>
          <w:p w14:paraId="556FD962" w14:textId="3E03FDB1" w:rsidR="00621080" w:rsidRDefault="009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 v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14:paraId="3EF36855" w14:textId="5751EDDB" w:rsidR="00621080" w:rsidRDefault="00B3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69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>shkresë</w:t>
            </w:r>
            <w:proofErr w:type="spellEnd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  <w:r w:rsidRPr="00B36369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  <w:proofErr w:type="spellStart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>prot.</w:t>
            </w:r>
            <w:proofErr w:type="spellEnd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3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6369">
              <w:rPr>
                <w:rFonts w:ascii="Times New Roman" w:hAnsi="Times New Roman" w:cs="Times New Roman"/>
                <w:sz w:val="24"/>
                <w:szCs w:val="24"/>
              </w:rPr>
              <w:t xml:space="preserve">.2025, </w:t>
            </w:r>
            <w:proofErr w:type="spellStart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>dërguar</w:t>
            </w:r>
            <w:proofErr w:type="spellEnd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 xml:space="preserve"> me email </w:t>
            </w:r>
            <w:proofErr w:type="spellStart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69"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170" w:type="dxa"/>
          </w:tcPr>
          <w:p w14:paraId="1AF655A7" w14:textId="3CE7AA21" w:rsidR="00621080" w:rsidRDefault="0099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292CE3" w14:paraId="4EEDDDBB" w14:textId="77777777" w:rsidTr="00D36B00">
        <w:trPr>
          <w:trHeight w:val="620"/>
        </w:trPr>
        <w:tc>
          <w:tcPr>
            <w:tcW w:w="1331" w:type="dxa"/>
          </w:tcPr>
          <w:p w14:paraId="0932B693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992ECA8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48DDF4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BB25D2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3A6B54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D84D296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B8F9902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E3" w14:paraId="1CC2135A" w14:textId="77777777" w:rsidTr="00D36B00">
        <w:trPr>
          <w:trHeight w:val="620"/>
        </w:trPr>
        <w:tc>
          <w:tcPr>
            <w:tcW w:w="1331" w:type="dxa"/>
          </w:tcPr>
          <w:p w14:paraId="16604074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05955CBD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E1373C9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4DB78A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F871AF3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D21B2BF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D31463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E3" w14:paraId="6F1EE040" w14:textId="77777777" w:rsidTr="00D36B00">
        <w:trPr>
          <w:trHeight w:val="620"/>
        </w:trPr>
        <w:tc>
          <w:tcPr>
            <w:tcW w:w="1331" w:type="dxa"/>
          </w:tcPr>
          <w:p w14:paraId="5C6D210F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619A339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B9D3FC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066A3A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025FA5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C013864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5DD1FEE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E3" w14:paraId="1E816D6C" w14:textId="77777777" w:rsidTr="00D36B00">
        <w:trPr>
          <w:trHeight w:val="620"/>
        </w:trPr>
        <w:tc>
          <w:tcPr>
            <w:tcW w:w="1331" w:type="dxa"/>
          </w:tcPr>
          <w:p w14:paraId="0E8DDB9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14:paraId="732D9EFE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397B7F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0438F7B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AE41B15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BEFAD59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DA1C6D" w14:textId="77777777" w:rsidR="00621080" w:rsidRDefault="0062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F8A52" w14:textId="77777777" w:rsidR="00132BFC" w:rsidRDefault="00132BFC" w:rsidP="00994D66"/>
    <w:sectPr w:rsidR="00132BFC" w:rsidSect="00292C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B4F6" w14:textId="77777777" w:rsidR="0057388A" w:rsidRDefault="0057388A" w:rsidP="00621080">
      <w:pPr>
        <w:spacing w:after="0" w:line="240" w:lineRule="auto"/>
      </w:pPr>
      <w:r>
        <w:separator/>
      </w:r>
    </w:p>
  </w:endnote>
  <w:endnote w:type="continuationSeparator" w:id="0">
    <w:p w14:paraId="328438C8" w14:textId="77777777" w:rsidR="0057388A" w:rsidRDefault="0057388A" w:rsidP="0062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A0C1" w14:textId="77777777" w:rsidR="0057388A" w:rsidRDefault="0057388A" w:rsidP="00621080">
      <w:pPr>
        <w:spacing w:after="0" w:line="240" w:lineRule="auto"/>
      </w:pPr>
      <w:r>
        <w:separator/>
      </w:r>
    </w:p>
  </w:footnote>
  <w:footnote w:type="continuationSeparator" w:id="0">
    <w:p w14:paraId="4A869782" w14:textId="77777777" w:rsidR="0057388A" w:rsidRDefault="0057388A" w:rsidP="00621080">
      <w:pPr>
        <w:spacing w:after="0" w:line="240" w:lineRule="auto"/>
      </w:pPr>
      <w:r>
        <w:continuationSeparator/>
      </w:r>
    </w:p>
  </w:footnote>
  <w:footnote w:id="1">
    <w:p w14:paraId="72E8E7B3" w14:textId="77777777" w:rsidR="00621080" w:rsidRDefault="00621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umri</w:t>
      </w:r>
      <w:proofErr w:type="spellEnd"/>
      <w:r>
        <w:t xml:space="preserve"> </w:t>
      </w:r>
      <w:proofErr w:type="spellStart"/>
      <w:r>
        <w:t>rendor</w:t>
      </w:r>
      <w:proofErr w:type="spellEnd"/>
      <w:r>
        <w:t xml:space="preserve"> </w:t>
      </w:r>
      <w:proofErr w:type="spellStart"/>
      <w:r w:rsidR="008E34CA">
        <w:t>i</w:t>
      </w:r>
      <w:proofErr w:type="spellEnd"/>
      <w:r>
        <w:t xml:space="preserve"> </w:t>
      </w:r>
      <w:proofErr w:type="spellStart"/>
      <w:r>
        <w:t>k</w:t>
      </w:r>
      <w:r w:rsidR="00292CE3">
        <w:t>ë</w:t>
      </w:r>
      <w:r>
        <w:t>kesave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regjistruara</w:t>
      </w:r>
      <w:proofErr w:type="spellEnd"/>
      <w:r>
        <w:t xml:space="preserve"> </w:t>
      </w:r>
      <w:proofErr w:type="spellStart"/>
      <w:r>
        <w:t>n</w:t>
      </w:r>
      <w:r w:rsidR="00292CE3">
        <w:t>ë</w:t>
      </w:r>
      <w:proofErr w:type="spellEnd"/>
      <w:r>
        <w:t xml:space="preserve"> </w:t>
      </w:r>
      <w:proofErr w:type="spellStart"/>
      <w:r>
        <w:t>Regjistrin</w:t>
      </w:r>
      <w:proofErr w:type="spellEnd"/>
      <w:r>
        <w:t xml:space="preserve"> e </w:t>
      </w:r>
      <w:proofErr w:type="spellStart"/>
      <w:r>
        <w:t>K</w:t>
      </w:r>
      <w:r w:rsidR="00292CE3">
        <w:t>ë</w:t>
      </w:r>
      <w:r>
        <w:t>rkes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</w:t>
      </w:r>
      <w:r w:rsidR="00292CE3">
        <w:t>ë</w:t>
      </w:r>
      <w:r>
        <w:t>rgjigjeve</w:t>
      </w:r>
      <w:proofErr w:type="spellEnd"/>
    </w:p>
  </w:footnote>
  <w:footnote w:id="2">
    <w:p w14:paraId="6C0DB5FC" w14:textId="77777777" w:rsidR="008E34CA" w:rsidRDefault="008E34CA">
      <w:pPr>
        <w:pStyle w:val="FootnoteText"/>
      </w:pPr>
      <w:r>
        <w:rPr>
          <w:rStyle w:val="FootnoteReference"/>
        </w:rPr>
        <w:footnoteRef/>
      </w:r>
      <w:r>
        <w:t xml:space="preserve"> Data e </w:t>
      </w:r>
      <w:proofErr w:type="spellStart"/>
      <w:r>
        <w:t>regjistrimit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k</w:t>
      </w:r>
      <w:r w:rsidR="00292CE3">
        <w:t>ë</w:t>
      </w:r>
      <w:r>
        <w:t>rkes</w:t>
      </w:r>
      <w:r w:rsidR="00292CE3">
        <w:t>ë</w:t>
      </w:r>
      <w:r>
        <w:t>s</w:t>
      </w:r>
      <w:proofErr w:type="spellEnd"/>
    </w:p>
  </w:footnote>
  <w:footnote w:id="3">
    <w:p w14:paraId="650B7D67" w14:textId="77777777" w:rsidR="004424E1" w:rsidRDefault="004424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="00292CE3">
        <w:t>ë</w:t>
      </w:r>
      <w:r>
        <w:t>rmbledhje</w:t>
      </w:r>
      <w:proofErr w:type="spellEnd"/>
      <w:r>
        <w:t xml:space="preserve"> e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k</w:t>
      </w:r>
      <w:r w:rsidR="00292CE3">
        <w:t>ë</w:t>
      </w:r>
      <w:r>
        <w:t>rkes</w:t>
      </w:r>
      <w:r w:rsidR="00292CE3">
        <w:t>ë</w:t>
      </w:r>
      <w:r>
        <w:t>s</w:t>
      </w:r>
      <w:proofErr w:type="spellEnd"/>
      <w:r>
        <w:t xml:space="preserve"> duke u </w:t>
      </w:r>
      <w:proofErr w:type="spellStart"/>
      <w:r>
        <w:t>anonimizuar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arashikim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n</w:t>
      </w:r>
      <w:r w:rsidR="00292CE3">
        <w:t>ë</w:t>
      </w:r>
      <w:proofErr w:type="spellEnd"/>
      <w:r>
        <w:t xml:space="preserve"> </w:t>
      </w:r>
      <w:proofErr w:type="spellStart"/>
      <w:r>
        <w:t>fuqi</w:t>
      </w:r>
      <w:proofErr w:type="spellEnd"/>
    </w:p>
  </w:footnote>
  <w:footnote w:id="4">
    <w:p w14:paraId="04D6D82D" w14:textId="77777777" w:rsidR="00B302FE" w:rsidRDefault="00B302FE">
      <w:pPr>
        <w:pStyle w:val="FootnoteText"/>
      </w:pPr>
      <w:r>
        <w:rPr>
          <w:rStyle w:val="FootnoteReference"/>
        </w:rPr>
        <w:footnoteRef/>
      </w:r>
      <w:r>
        <w:t xml:space="preserve"> Data e </w:t>
      </w:r>
      <w:proofErr w:type="spellStart"/>
      <w:r>
        <w:t>kthimit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p</w:t>
      </w:r>
      <w:r w:rsidR="00292CE3">
        <w:t>ë</w:t>
      </w:r>
      <w:r>
        <w:t>rgjigjes</w:t>
      </w:r>
      <w:proofErr w:type="spellEnd"/>
    </w:p>
  </w:footnote>
  <w:footnote w:id="5">
    <w:p w14:paraId="412FDE36" w14:textId="77777777" w:rsidR="00B302FE" w:rsidRDefault="00B30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="00292CE3">
        <w:t>ë</w:t>
      </w:r>
      <w:r>
        <w:t>rmbajtja</w:t>
      </w:r>
      <w:proofErr w:type="spellEnd"/>
      <w:r>
        <w:t xml:space="preserve"> e </w:t>
      </w:r>
      <w:proofErr w:type="spellStart"/>
      <w:r>
        <w:t>p</w:t>
      </w:r>
      <w:r w:rsidR="00292CE3">
        <w:t>ë</w:t>
      </w:r>
      <w:r>
        <w:t>rgjigjes</w:t>
      </w:r>
      <w:proofErr w:type="spellEnd"/>
      <w:r>
        <w:t xml:space="preserve"> duke u </w:t>
      </w:r>
      <w:proofErr w:type="spellStart"/>
      <w:r>
        <w:t>anonimizuar</w:t>
      </w:r>
      <w:proofErr w:type="spellEnd"/>
      <w:r w:rsidRPr="00B302FE"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arashikim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n</w:t>
      </w:r>
      <w:r w:rsidR="00292CE3">
        <w:t>ë</w:t>
      </w:r>
      <w:proofErr w:type="spellEnd"/>
      <w:r>
        <w:t xml:space="preserve"> </w:t>
      </w:r>
      <w:proofErr w:type="spellStart"/>
      <w:r>
        <w:t>fuqi</w:t>
      </w:r>
      <w:proofErr w:type="spellEnd"/>
    </w:p>
  </w:footnote>
  <w:footnote w:id="6">
    <w:p w14:paraId="646C895E" w14:textId="77777777" w:rsidR="00B302FE" w:rsidRDefault="00B30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="00292CE3">
        <w:t>ë</w:t>
      </w:r>
      <w:r>
        <w:t>rgjigja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e </w:t>
      </w:r>
      <w:proofErr w:type="spellStart"/>
      <w:r>
        <w:t>plot</w:t>
      </w:r>
      <w:r w:rsidR="00292CE3">
        <w:t>ë</w:t>
      </w:r>
      <w:proofErr w:type="spellEnd"/>
      <w:r>
        <w:t xml:space="preserve">/ e </w:t>
      </w:r>
      <w:proofErr w:type="spellStart"/>
      <w:r>
        <w:t>kufizuar</w:t>
      </w:r>
      <w:proofErr w:type="spellEnd"/>
      <w:r>
        <w:t xml:space="preserve">/ e </w:t>
      </w:r>
      <w:proofErr w:type="spellStart"/>
      <w:r>
        <w:t>refuzuar</w:t>
      </w:r>
      <w:proofErr w:type="spellEnd"/>
      <w:r>
        <w:t xml:space="preserve">/ e </w:t>
      </w:r>
      <w:proofErr w:type="spellStart"/>
      <w:r>
        <w:t>deleguar</w:t>
      </w:r>
      <w:proofErr w:type="spellEnd"/>
    </w:p>
  </w:footnote>
  <w:footnote w:id="7">
    <w:p w14:paraId="32DECD7D" w14:textId="77777777" w:rsidR="00463F9B" w:rsidRDefault="00463F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monetare</w:t>
      </w:r>
      <w:proofErr w:type="spellEnd"/>
      <w:r>
        <w:t xml:space="preserve"> e </w:t>
      </w:r>
      <w:proofErr w:type="spellStart"/>
      <w:r>
        <w:t>riprodhimit</w:t>
      </w:r>
      <w:proofErr w:type="spellEnd"/>
      <w:r>
        <w:t xml:space="preserve"> (</w:t>
      </w:r>
      <w:proofErr w:type="spellStart"/>
      <w:r>
        <w:t>kur</w:t>
      </w:r>
      <w:proofErr w:type="spellEnd"/>
      <w:r>
        <w:t xml:space="preserve"> </w:t>
      </w:r>
      <w:proofErr w:type="spellStart"/>
      <w:r w:rsidR="00292CE3">
        <w:t>ë</w:t>
      </w:r>
      <w:r>
        <w:t>sht</w:t>
      </w:r>
      <w:r w:rsidR="00292CE3">
        <w:t>ë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 </w:t>
      </w:r>
      <w:proofErr w:type="spellStart"/>
      <w:r>
        <w:t>d</w:t>
      </w:r>
      <w:r w:rsidR="00292CE3">
        <w:t>ë</w:t>
      </w:r>
      <w:r>
        <w:t>rgimit</w:t>
      </w:r>
      <w:proofErr w:type="spellEnd"/>
      <w:r>
        <w:t xml:space="preserve">)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informacionit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>
        <w:t xml:space="preserve"> </w:t>
      </w:r>
      <w:proofErr w:type="spellStart"/>
      <w:r>
        <w:t>k</w:t>
      </w:r>
      <w:r w:rsidR="00292CE3">
        <w:t>ë</w:t>
      </w:r>
      <w:r>
        <w:t>rkuar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t</w:t>
      </w:r>
      <w:r w:rsidR="00292CE3">
        <w:t>ë</w:t>
      </w:r>
      <w:proofErr w:type="spellEnd"/>
      <w:r w:rsidR="00C46878">
        <w:t xml:space="preserve"> </w:t>
      </w:r>
      <w:proofErr w:type="spellStart"/>
      <w:r>
        <w:t>publik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utoriteti</w:t>
      </w:r>
      <w:proofErr w:type="spellEnd"/>
      <w:r>
        <w:t xml:space="preserve"> </w:t>
      </w:r>
      <w:proofErr w:type="spellStart"/>
      <w:r>
        <w:t>publik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FC"/>
    <w:rsid w:val="00076FA5"/>
    <w:rsid w:val="00087DDA"/>
    <w:rsid w:val="0009394C"/>
    <w:rsid w:val="000A1B2D"/>
    <w:rsid w:val="000B6E9D"/>
    <w:rsid w:val="000E5D2A"/>
    <w:rsid w:val="00103B7F"/>
    <w:rsid w:val="00132BFC"/>
    <w:rsid w:val="001A7309"/>
    <w:rsid w:val="001B489B"/>
    <w:rsid w:val="00226BB4"/>
    <w:rsid w:val="00255676"/>
    <w:rsid w:val="00263194"/>
    <w:rsid w:val="00266C1D"/>
    <w:rsid w:val="00292CE3"/>
    <w:rsid w:val="002B3D9F"/>
    <w:rsid w:val="002B536B"/>
    <w:rsid w:val="002B7950"/>
    <w:rsid w:val="003842AB"/>
    <w:rsid w:val="003934D0"/>
    <w:rsid w:val="003C6146"/>
    <w:rsid w:val="004424E1"/>
    <w:rsid w:val="00456A65"/>
    <w:rsid w:val="00463F9B"/>
    <w:rsid w:val="00483E8F"/>
    <w:rsid w:val="00535ADC"/>
    <w:rsid w:val="0057388A"/>
    <w:rsid w:val="005D5934"/>
    <w:rsid w:val="00621080"/>
    <w:rsid w:val="006373D0"/>
    <w:rsid w:val="006F4E01"/>
    <w:rsid w:val="00713AD9"/>
    <w:rsid w:val="007245F7"/>
    <w:rsid w:val="00812CD3"/>
    <w:rsid w:val="00830F30"/>
    <w:rsid w:val="008C3226"/>
    <w:rsid w:val="008E34CA"/>
    <w:rsid w:val="00994D66"/>
    <w:rsid w:val="0099761C"/>
    <w:rsid w:val="00A50310"/>
    <w:rsid w:val="00AC2059"/>
    <w:rsid w:val="00B302FE"/>
    <w:rsid w:val="00B33DD5"/>
    <w:rsid w:val="00B36369"/>
    <w:rsid w:val="00C45892"/>
    <w:rsid w:val="00C46878"/>
    <w:rsid w:val="00C9392B"/>
    <w:rsid w:val="00CB27E3"/>
    <w:rsid w:val="00CD38F8"/>
    <w:rsid w:val="00D36B00"/>
    <w:rsid w:val="00DD4A50"/>
    <w:rsid w:val="00DE5DB7"/>
    <w:rsid w:val="00E02FE9"/>
    <w:rsid w:val="00E22D65"/>
    <w:rsid w:val="00EC7AC5"/>
    <w:rsid w:val="00ED62A1"/>
    <w:rsid w:val="00F30B0F"/>
    <w:rsid w:val="00F80311"/>
    <w:rsid w:val="00FD0BB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DED9"/>
  <w15:chartTrackingRefBased/>
  <w15:docId w15:val="{97B88FC2-D446-4DB6-AB8D-6C6DC855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1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7B26-A5A3-4061-BA49-437B315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</dc:creator>
  <cp:keywords/>
  <dc:description/>
  <cp:lastModifiedBy>Oltiana Andrea</cp:lastModifiedBy>
  <cp:revision>27</cp:revision>
  <dcterms:created xsi:type="dcterms:W3CDTF">2023-02-14T10:46:00Z</dcterms:created>
  <dcterms:modified xsi:type="dcterms:W3CDTF">2025-11-26T13:07:00Z</dcterms:modified>
</cp:coreProperties>
</file>